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B532E" w:rsidRPr="009D2D23" w:rsidRDefault="00CB532E" w:rsidP="00CB532E">
      <w:pPr>
        <w:pStyle w:val="a3"/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Навчання особливих дітей</w:t>
      </w:r>
    </w:p>
    <w:p w:rsidR="00CB532E" w:rsidRDefault="00CB532E" w:rsidP="00CB532E">
      <w:pPr>
        <w:pStyle w:val="a3"/>
        <w:rPr>
          <w:b/>
          <w:i/>
          <w:color w:val="548DD4" w:themeColor="text2" w:themeTint="99"/>
          <w:sz w:val="32"/>
          <w:szCs w:val="32"/>
        </w:rPr>
      </w:pPr>
    </w:p>
    <w:p w:rsidR="00CB532E" w:rsidRPr="00CB532E" w:rsidRDefault="00CB532E" w:rsidP="00CB532E">
      <w:pPr>
        <w:pStyle w:val="a3"/>
        <w:jc w:val="center"/>
        <w:rPr>
          <w:b/>
          <w:color w:val="E36C0A" w:themeColor="accent6" w:themeShade="BF"/>
          <w:sz w:val="36"/>
          <w:szCs w:val="36"/>
        </w:rPr>
      </w:pPr>
      <w:r w:rsidRPr="00CB532E">
        <w:rPr>
          <w:b/>
          <w:color w:val="E36C0A" w:themeColor="accent6" w:themeShade="BF"/>
          <w:sz w:val="36"/>
          <w:szCs w:val="36"/>
        </w:rPr>
        <w:t>Інформаційний список статей</w:t>
      </w:r>
    </w:p>
    <w:p w:rsidR="00CB532E" w:rsidRPr="00CB532E" w:rsidRDefault="00CB532E" w:rsidP="00CB532E">
      <w:pPr>
        <w:pStyle w:val="a3"/>
        <w:jc w:val="center"/>
        <w:rPr>
          <w:b/>
          <w:color w:val="E36C0A" w:themeColor="accent6" w:themeShade="BF"/>
          <w:sz w:val="36"/>
          <w:szCs w:val="36"/>
        </w:rPr>
      </w:pPr>
      <w:r w:rsidRPr="00CB532E">
        <w:rPr>
          <w:b/>
          <w:color w:val="E36C0A" w:themeColor="accent6" w:themeShade="BF"/>
          <w:sz w:val="36"/>
          <w:szCs w:val="36"/>
        </w:rPr>
        <w:t>2020 рік</w:t>
      </w:r>
    </w:p>
    <w:p w:rsidR="00CB532E" w:rsidRPr="00CB532E" w:rsidRDefault="00CB532E" w:rsidP="00CB532E">
      <w:pPr>
        <w:pStyle w:val="a3"/>
        <w:jc w:val="center"/>
        <w:rPr>
          <w:b/>
          <w:color w:val="403152" w:themeColor="accent4" w:themeShade="80"/>
          <w:sz w:val="36"/>
          <w:szCs w:val="36"/>
        </w:rPr>
      </w:pPr>
    </w:p>
    <w:p w:rsidR="00CB532E" w:rsidRPr="009B5E98" w:rsidRDefault="00CB532E" w:rsidP="00CB532E">
      <w:pPr>
        <w:pStyle w:val="a3"/>
        <w:rPr>
          <w:b/>
          <w:i/>
          <w:color w:val="943634" w:themeColor="accent2" w:themeShade="BF"/>
          <w:sz w:val="32"/>
          <w:szCs w:val="32"/>
        </w:rPr>
      </w:pPr>
      <w:r w:rsidRPr="009B5E98">
        <w:rPr>
          <w:b/>
          <w:i/>
          <w:color w:val="943634" w:themeColor="accent2" w:themeShade="BF"/>
          <w:sz w:val="32"/>
          <w:szCs w:val="32"/>
        </w:rPr>
        <w:t>Газета «Дефектолог» видавництво «Шкільний світ»</w:t>
      </w:r>
    </w:p>
    <w:p w:rsidR="00CB532E" w:rsidRDefault="00CB532E" w:rsidP="00CB532E">
      <w:pPr>
        <w:pStyle w:val="a3"/>
        <w:rPr>
          <w:b/>
          <w:i/>
          <w:color w:val="403152" w:themeColor="accent4" w:themeShade="80"/>
          <w:sz w:val="32"/>
          <w:szCs w:val="32"/>
        </w:rPr>
      </w:pPr>
    </w:p>
    <w:p w:rsidR="00CB532E" w:rsidRDefault="00CB532E">
      <w:pPr>
        <w:rPr>
          <w:rFonts w:ascii="Arial" w:hAnsi="Arial" w:cs="Arial"/>
          <w:color w:val="000000"/>
          <w:sz w:val="28"/>
          <w:szCs w:val="28"/>
        </w:rPr>
      </w:pPr>
      <w:r w:rsidRPr="00CB532E">
        <w:rPr>
          <w:rFonts w:ascii="Arial" w:hAnsi="Arial" w:cs="Arial"/>
          <w:b/>
          <w:color w:val="000000"/>
          <w:sz w:val="28"/>
          <w:szCs w:val="28"/>
        </w:rPr>
        <w:t>1.Мовчан Н. Планування фронтальних занять для дітей із вадами мовлення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Н. Мовчан // Дефектолог .- 2020 .- № 1 .- С. 4-2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t>2.Нетяженко Т. Логопедична допомога як складник інклюзивної освіти : коригувальна робота з учнями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Нетяженко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1 .- С. 30-35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3.Багач Д. Глобальне читання для дітей із розладами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аутичного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спектра : рекомендації для педагогів та батьків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Д. Багач // Дефектолог .- 2020 .- № 1 .- С. 36-45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4.Пручинська М. Підвищення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резульатів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освітнього процесу у роботі з молодшими школярами, які мають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психоневрологіічні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порушення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Пручинськ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2 .- С. 4-8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5.Бондар Л.,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Костащенко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Л.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Корекційні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засоби навчання в роботі з дітьми з тяжкими пор</w:t>
      </w:r>
      <w:r>
        <w:rPr>
          <w:rFonts w:ascii="Arial" w:hAnsi="Arial" w:cs="Arial"/>
          <w:b/>
          <w:color w:val="000000"/>
          <w:sz w:val="28"/>
          <w:szCs w:val="28"/>
        </w:rPr>
        <w:t>ушеннями мовлення : п</w:t>
      </w:r>
      <w:r w:rsidRPr="00CB532E">
        <w:rPr>
          <w:rFonts w:ascii="Arial" w:hAnsi="Arial" w:cs="Arial"/>
          <w:b/>
          <w:color w:val="000000"/>
          <w:sz w:val="28"/>
          <w:szCs w:val="28"/>
        </w:rPr>
        <w:t>рограма для 1,2,3 класів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Л. Бондар, Л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Костащенко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3 .- С. 4-4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6.Загородній М. Сказати несказане. Профілактика та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альтрнативна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комунікація за порушення мовлення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М. Загородній // Дефектолог .- 2020 .- № 9-10 .- С. 8-13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7.Пустова Н. Кольорові числа. Логіко-математичний розвиток дітей із порушеннями зору засобами інноваційної технології "Палички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Кюїзерена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>"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Пустов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9-10 .- С. 14-35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t>8.Стрельбіцька І. Чуттєвий театр. Ігри-драматизації як один із методів корекції поведінкових труднощів у дітей з порушенням зору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Стрельбіцьк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9-10 .- С. 36-3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lastRenderedPageBreak/>
        <w:t>9.Кислицька О. Прекрасне - поруч. Коригувальна робота за допомогою естетичного виховання дітей з порушенням зору у початковій шко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лі / О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Кислицьк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9-10 .- С. 40-5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b/>
          <w:color w:val="000000"/>
          <w:sz w:val="28"/>
          <w:szCs w:val="28"/>
        </w:rPr>
        <w:t>10.Банько І. Слухові варіації. Традиційні та інноваційні методи формування та розвитку усного мовлення дітей із вадами слуху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І. Банько // Дефектолог .- 2020 .- № 9-10 .- С. 60-72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1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Краузе В. Веселий город. Навчальне заняття для дітей з особливими освітніми потребами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В. Краузе // Дефектолог .- 2020 .- № 4 .- С. 8-12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2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Сусіденко Т. Голос мовчазної дитини. Налагоджуємо комунікацію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Сусіденко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4 .- С. 13-16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3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Сусіденко Т. Покинуте кошеня. Розробка виховної години "Доброта" за оповіданням Василя Сухомлинського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Сусіденко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4 .- С. 17-20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4</w:t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Нечипоренко Н. Пам'ятай і зображай. Використання мнемотехніки в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корекційній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роботі з дошкільниками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Н. Нечипоренко // Дефектолог .- 2020 .- № 4 .- С. 21-28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5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Савельєва Т. Учимося читати. Система вправ для навчання дітей з інвалідністю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Савельєва // Дефектолог .- 2020 .- № 4 .- С. 29-34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6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Савельєва Т. Дивись і вчись. Формування навички читання в дітей з інвалідністю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Савельєва // Дефектолог .- 2020 .- № 4 .- С. 35-41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7</w:t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Шевченко О. Чарівні плями. Кольорові плями в техніці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флюїд-арт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/ О. Шевченко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4 .- С. 42-45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8</w:t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Ленда С. Пісочні візерунки. Малювання піском на столі з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підсвіткою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Ленд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4 .- С. 46-4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19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Сущенко О. Образ труби. Фототерапія як складник методів комплексної реабілітації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Сущенко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7-8 .- С. 6-13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lastRenderedPageBreak/>
        <w:t>20</w:t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Бездідько Н.,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Подлєсна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С., Нечитайло А. Вирощуємо говоруна. Особливості розвитку мовлення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Бездідько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, С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Подлєсн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>, А. Нечитайло // Дефектолог .- 2020 .- № 7-8 .- С. 14-23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1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Варнава П. Театралізована діяльність як засіб розвитку мовлення в роботі з дітьми з особливими потребами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П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Варнав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7-8 .- С. 24-33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2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Савельєва Т. Чуттєва динаміка. Запуск мовлення методом сенсорної інтеграції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Савельєва // Дефектолог .- 2020 .- № 7-8 .- С. 34-45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3</w:t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Савельєва Т. Рахуємо впевнено.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Корекційно-розвивальне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заняття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Савельєва // Дефектолог .- 2020 .- № 7-8 .- С. 56-5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4</w:t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Габ С. Хитросплетіння. Майстер-клас плетіння з пап'є-маше </w:t>
      </w:r>
      <w:r w:rsidRPr="00CB532E">
        <w:rPr>
          <w:rFonts w:ascii="Arial" w:hAnsi="Arial" w:cs="Arial"/>
          <w:color w:val="000000"/>
          <w:sz w:val="28"/>
          <w:szCs w:val="28"/>
        </w:rPr>
        <w:t>/ С. Габ // Дефектолог .- 2020 .- № 7-8 .- С. 60-63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5</w:t>
      </w:r>
      <w:r w:rsidRPr="00CB532E">
        <w:rPr>
          <w:rFonts w:ascii="Arial" w:hAnsi="Arial" w:cs="Arial"/>
          <w:b/>
          <w:color w:val="000000"/>
          <w:sz w:val="28"/>
          <w:szCs w:val="28"/>
        </w:rPr>
        <w:t>.Буряківська С. Цариця всіх наук. Логіко-математичне заняття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Буряківськ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7-8 .- С. 64-6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6</w:t>
      </w:r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Пухальська Н. Жага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інтернету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proofErr w:type="spellStart"/>
      <w:r w:rsidRPr="00CB532E">
        <w:rPr>
          <w:rFonts w:ascii="Arial" w:hAnsi="Arial" w:cs="Arial"/>
          <w:b/>
          <w:color w:val="000000"/>
          <w:sz w:val="28"/>
          <w:szCs w:val="28"/>
        </w:rPr>
        <w:t>Аддиктивні</w:t>
      </w:r>
      <w:proofErr w:type="spellEnd"/>
      <w:r w:rsidRPr="00CB532E">
        <w:rPr>
          <w:rFonts w:ascii="Arial" w:hAnsi="Arial" w:cs="Arial"/>
          <w:b/>
          <w:color w:val="000000"/>
          <w:sz w:val="28"/>
          <w:szCs w:val="28"/>
        </w:rPr>
        <w:t xml:space="preserve"> порушення в підлітків та соціально-психологічне коригування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Пухальськ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6 .- С. 8-15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7</w:t>
      </w:r>
      <w:r w:rsidR="00615165" w:rsidRPr="00615165">
        <w:rPr>
          <w:rFonts w:ascii="Arial" w:hAnsi="Arial" w:cs="Arial"/>
          <w:b/>
          <w:color w:val="000000"/>
          <w:sz w:val="28"/>
          <w:szCs w:val="28"/>
        </w:rPr>
        <w:t>.</w:t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Ленда С. Пісочна фантазія. Художні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проєкти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/ С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Ленда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6 .- С. 22-31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8</w:t>
      </w:r>
      <w:r w:rsidR="00615165" w:rsidRPr="00615165">
        <w:rPr>
          <w:rFonts w:ascii="Arial" w:hAnsi="Arial" w:cs="Arial"/>
          <w:b/>
          <w:color w:val="000000"/>
          <w:sz w:val="28"/>
          <w:szCs w:val="28"/>
        </w:rPr>
        <w:t>.</w:t>
      </w:r>
      <w:r w:rsidRPr="00615165">
        <w:rPr>
          <w:rFonts w:ascii="Arial" w:hAnsi="Arial" w:cs="Arial"/>
          <w:b/>
          <w:color w:val="000000"/>
          <w:sz w:val="28"/>
          <w:szCs w:val="28"/>
        </w:rPr>
        <w:t>Касян Л. Чарівна рибка. Урок для дітей з інтелектуальними порушеннями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Л. Касян // Дефектолог .- 2020 .- № 6 .- С. 32-37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29</w:t>
      </w:r>
      <w:r w:rsidR="00615165" w:rsidRPr="00615165">
        <w:rPr>
          <w:rFonts w:ascii="Arial" w:hAnsi="Arial" w:cs="Arial"/>
          <w:b/>
          <w:color w:val="000000"/>
          <w:sz w:val="28"/>
          <w:szCs w:val="28"/>
        </w:rPr>
        <w:t>.</w:t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Шахно Т. Справа кожного. Засідання методичної ради.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игувально-розвиткова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робота в спеціальній школі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Шахно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6 .- С. 44-49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30</w:t>
      </w:r>
      <w:r w:rsidR="00615165" w:rsidRPr="00615165">
        <w:rPr>
          <w:rFonts w:ascii="Arial" w:hAnsi="Arial" w:cs="Arial"/>
          <w:b/>
          <w:color w:val="000000"/>
          <w:sz w:val="28"/>
          <w:szCs w:val="28"/>
        </w:rPr>
        <w:t>.</w:t>
      </w:r>
      <w:r w:rsidRPr="00615165">
        <w:rPr>
          <w:rFonts w:ascii="Arial" w:hAnsi="Arial" w:cs="Arial"/>
          <w:b/>
          <w:color w:val="000000"/>
          <w:sz w:val="28"/>
          <w:szCs w:val="28"/>
        </w:rPr>
        <w:t>Багач Д. Спілкуємося правильно. Педагогічна етика спілкування з батьками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Д. Багач // Дефектолог .- 2020 .- № 11-12 .- С. 6-15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31</w:t>
      </w:r>
      <w:r w:rsidR="00615165" w:rsidRPr="00615165">
        <w:rPr>
          <w:rFonts w:ascii="Arial" w:hAnsi="Arial" w:cs="Arial"/>
          <w:b/>
          <w:color w:val="000000"/>
          <w:sz w:val="28"/>
          <w:szCs w:val="28"/>
        </w:rPr>
        <w:t>.</w:t>
      </w:r>
      <w:r w:rsidRPr="00615165">
        <w:rPr>
          <w:rFonts w:ascii="Arial" w:hAnsi="Arial" w:cs="Arial"/>
          <w:b/>
          <w:color w:val="000000"/>
          <w:sz w:val="28"/>
          <w:szCs w:val="28"/>
        </w:rPr>
        <w:t>Кацикак І. Спеціальне виховання. Соціально-побутова компетентність дітей з ООП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Кацикак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11-12 .- С. 24-37</w:t>
      </w:r>
      <w:r w:rsidRPr="00CB532E">
        <w:rPr>
          <w:rFonts w:ascii="Arial" w:hAnsi="Arial" w:cs="Arial"/>
          <w:color w:val="000000"/>
          <w:sz w:val="28"/>
          <w:szCs w:val="28"/>
        </w:rPr>
        <w:br/>
      </w:r>
      <w:r w:rsidRPr="00CB532E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615165">
        <w:rPr>
          <w:rFonts w:ascii="Arial" w:hAnsi="Arial" w:cs="Arial"/>
          <w:b/>
          <w:color w:val="000000"/>
          <w:sz w:val="28"/>
          <w:szCs w:val="28"/>
        </w:rPr>
        <w:t>32</w:t>
      </w:r>
      <w:r w:rsidR="00615165" w:rsidRPr="00615165">
        <w:rPr>
          <w:rFonts w:ascii="Arial" w:hAnsi="Arial" w:cs="Arial"/>
          <w:b/>
          <w:color w:val="000000"/>
          <w:sz w:val="28"/>
          <w:szCs w:val="28"/>
        </w:rPr>
        <w:t>.</w:t>
      </w:r>
      <w:r w:rsidRPr="00615165">
        <w:rPr>
          <w:rFonts w:ascii="Arial" w:hAnsi="Arial" w:cs="Arial"/>
          <w:b/>
          <w:color w:val="000000"/>
          <w:sz w:val="28"/>
          <w:szCs w:val="28"/>
        </w:rPr>
        <w:t>Демощук М. Сім'ї з особливими дітьми. Подолання проблем з допомогою фахівця. Аутизм</w:t>
      </w:r>
      <w:r w:rsidRPr="00CB532E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Pr="00CB532E">
        <w:rPr>
          <w:rFonts w:ascii="Arial" w:hAnsi="Arial" w:cs="Arial"/>
          <w:color w:val="000000"/>
          <w:sz w:val="28"/>
          <w:szCs w:val="28"/>
        </w:rPr>
        <w:t>Демощук</w:t>
      </w:r>
      <w:proofErr w:type="spellEnd"/>
      <w:r w:rsidRPr="00CB532E">
        <w:rPr>
          <w:rFonts w:ascii="Arial" w:hAnsi="Arial" w:cs="Arial"/>
          <w:color w:val="000000"/>
          <w:sz w:val="28"/>
          <w:szCs w:val="28"/>
        </w:rPr>
        <w:t xml:space="preserve"> // Дефектолог .- 2020 .- № 11-12 .- С. 40-57</w:t>
      </w:r>
    </w:p>
    <w:p w:rsidR="00615165" w:rsidRDefault="00615165">
      <w:pPr>
        <w:rPr>
          <w:rFonts w:ascii="Arial" w:hAnsi="Arial" w:cs="Arial"/>
          <w:color w:val="000000"/>
          <w:sz w:val="28"/>
          <w:szCs w:val="28"/>
        </w:rPr>
      </w:pPr>
    </w:p>
    <w:p w:rsidR="00615165" w:rsidRPr="009B5E98" w:rsidRDefault="00615165">
      <w:pPr>
        <w:rPr>
          <w:rFonts w:ascii="Arial" w:hAnsi="Arial" w:cs="Arial"/>
          <w:b/>
          <w:i/>
          <w:color w:val="943634" w:themeColor="accent2" w:themeShade="BF"/>
          <w:sz w:val="32"/>
          <w:szCs w:val="32"/>
        </w:rPr>
      </w:pPr>
      <w:r w:rsidRPr="009B5E98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>Журнал «Дитина з особливими потребами» видавництво «Основа»</w:t>
      </w:r>
    </w:p>
    <w:p w:rsidR="00615165" w:rsidRDefault="00615165">
      <w:pPr>
        <w:rPr>
          <w:rFonts w:ascii="Arial" w:hAnsi="Arial" w:cs="Arial"/>
          <w:color w:val="000000"/>
          <w:sz w:val="28"/>
          <w:szCs w:val="28"/>
        </w:rPr>
      </w:pPr>
      <w:r w:rsidRPr="00615165">
        <w:rPr>
          <w:rFonts w:ascii="Arial" w:hAnsi="Arial" w:cs="Arial"/>
          <w:b/>
          <w:color w:val="000000"/>
          <w:sz w:val="28"/>
          <w:szCs w:val="28"/>
        </w:rPr>
        <w:t>1.Данильчук А.Ю. Позакласна робота в спеціальних закладах освіти. Організація і зміст самопідготовки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А.Ю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Данильчук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 .- С. 2-9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2.Озимківська Р.Ф. Методичні рекомендації з реалізації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ї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роботи з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дітьми-ринолаліками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 Р.Ф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Озимківськ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 .- С. 10-16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>3.Сизоненко О.Л. Ми - частина природи. Виховний захід для учнів 3-го класу з легкою розумовою відсталістю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Л. Сизоненко // Дитина з особливими потребами .- 2020 .- № 1 .- С. 19-22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4.Шевченко А.А. Розвиток знань та умінь визначати властивості навколишніх предметів.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-розвивальні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вправи для учнів початкових класів із затриманням психічного розвитк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А.А. Шевченко // Дитина з особливими потребами .- 2020 .- № 1 .- С. 24-31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5.Шевченко А.А. Розвиток логічного мислення.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-розвивальні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вправи для учнів початкових класів із затриманням психічного розвитк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А.А. Шевченко // Дитина з особливими потребами .- 2020 .- № 2 .- С. 19-23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>6.Жданова О.А. Я вірю в силу доброти. Виховний захід для учнів 3-го класу з порушенням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А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Жданов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2 .- С. 5-7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>7.Жданова О.А. Я вірю в силу доброти. Виховний захід для учнів 3-го класу з порушенням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А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Жданов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2 .- С. 5-7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8.Безкоровайна ЛМ. Ростуть кущики в садочку. Конспект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го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заняття для дітей 6-го року життя з порушеннями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15165">
        <w:rPr>
          <w:rFonts w:ascii="Arial" w:hAnsi="Arial" w:cs="Arial"/>
          <w:color w:val="000000"/>
          <w:sz w:val="28"/>
          <w:szCs w:val="28"/>
        </w:rPr>
        <w:lastRenderedPageBreak/>
        <w:t xml:space="preserve">/ ЛМ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Безкоровайн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6 .- С. 4-7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9.Арутюнян В.В.,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отецька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Г.В. Казковий калейдоскоп або пошуки рукавички. Сценарій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-розвивального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свята для учнів 1-2-х класів із порушеннями опорно-рухового апарату та мовлення / В.В.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Арутюнян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, Г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ротецьк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6 .- С. 7-10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10.Безкоровайна Л.М. Про своє здоров'я дбай змалечку. Конспект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го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заняття для дітей 4-го року життя з порушеннями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Л.М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Безкоровайн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6 .- С. 11-12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>11.Досінчук О.В. Транспорт. Конспект групового заняття з корекції мовлення для учнів 1-го класу з тяжкими порушеннями мовлення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Досінчук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6 .- С. 13-16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br/>
        <w:t>12.Дудко С.А. Магазин. Конспект групового заняття з розвитку слухового сприймання та формування вимови для учнів 7-го клас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С.А. Дудко // Дитина з особливими потребами .- 2020 .- № 6 .- С. 17-19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13.Волкова Л.С. Плани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ї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роботи щодо формування навичок читання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Л.С. Волкова // Дитина з особливими потребами .- 2020 .- № 6 .- С. 25-29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14.Перфільєва Т.О. Робота над мовленнєвим диханням і злитністю мовлення. Методичні рекомендації для батьків і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пдагогів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>, які працюють з дітьми з порушеннями слуху та мовлення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Т.О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Перфільєв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7 .- С. 2-4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15.Одарченко Л.М. Чарівна країна дитинства. Конспект </w:t>
      </w:r>
      <w:proofErr w:type="spellStart"/>
      <w:r w:rsidRPr="00615165">
        <w:rPr>
          <w:rFonts w:ascii="Arial" w:hAnsi="Arial" w:cs="Arial"/>
          <w:b/>
          <w:color w:val="000000"/>
          <w:sz w:val="28"/>
          <w:szCs w:val="28"/>
        </w:rPr>
        <w:t>корекційного</w:t>
      </w:r>
      <w:proofErr w:type="spellEnd"/>
      <w:r w:rsidRPr="00615165">
        <w:rPr>
          <w:rFonts w:ascii="Arial" w:hAnsi="Arial" w:cs="Arial"/>
          <w:b/>
          <w:color w:val="000000"/>
          <w:sz w:val="28"/>
          <w:szCs w:val="28"/>
        </w:rPr>
        <w:t xml:space="preserve"> заняття з розвитку мовлення та слуху для дітей 6-го року життя з порушенням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Л.М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Одарч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7 .- С. 8-10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16.Виноградова С.В. Подорож у казку "Курочка ряба". Конспект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корекційного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 заняття для дітей 4-го року життя з порушеннями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С.В. Виноградова // Дитина з особливими потребами .- 2020 .- № 7 .- С. 11-12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lastRenderedPageBreak/>
        <w:t>17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Бойко О.П. Подорож стежинкою Колобка.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Корекційно-розвивальне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 заняття з фізкультури для дітей 2-го року навчання з вадами інтелект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П. Бойко // Дитина з особливими потребами .- 2020 .- № 7 .- С. 17-18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18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Косаренко О.В. Підвищення продуктивної взаємодії педагогів із дітьми з особливими освітніми потребами в сучасних умовах. Тренінг для працівників дошкільної освіти, які працюють із дітьми з особливими освітніми потребами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сар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7 .- С. 26-31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19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Косаренко О.В. Нормативно-правові документи, що регулюють організацію інклюзивного навчання в закладах освіти України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сар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2 .- № 8 .- С. 2-4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0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Косаренко О.В. Особисто орієнтована діяльність практичного психолога з дітьми із синдромом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Дауна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 в інклюзивному просторі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сар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2 .- № 8 .- С. 5-10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1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Маркова Л.Г. Сприймання та розрізнення на слух тексту "Дерева-обереги". Конспект групового заняття з розвитку слухового сприймання та формування вимови учнів 7-го клас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Л.Г. Маркова // Дитина з особливими потребами .- 20202 .- № 8 .- С. 11-12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2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Одарченко М.М. Я люблю своє місто. Конспект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корекційного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 заняття для дітей третього року навчання з порушенням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М.М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Одарч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2 .- № 8 .- С. 13-15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3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Заруба Д.В., Тарасенко Н.В. Учимося спілкуватися. Виховне заняття для дітей 3-4-х класів із порушенням зор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Д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Заруб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>, Н.В. Тарасенко // Дитина з особливими потребами .- 20202 .- № 8 .- С. 16-17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4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Косаренко О.В. Рекомендації батькам і педагогічним працівникам з організації навчально-виховного процесу дітей із синдромом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Даун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сар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9 .- С. 2-3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5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Косаренко О.В. Індивідуальна розвивальна робота з дітьми із синдромом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Даун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сар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9 .- С. 4-7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6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Репка І.С. Розвиток комунікативних навичок у класі. Виховне заняття для дітей 5-6 класу із порушенням з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ору / І.С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Репк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9 .- С. 8-9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7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Жданова О., Тарасенко О.В. Попередження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булінгу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>. Профілактичний захід для дітей 7-го класу з порушенням слух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Жданов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>, О.В. Тарасенко // Дитина з особливими потребами .- 2020 .- № 9 .- С. 9-10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8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Арутюнян В.В.,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Коротецька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 Г.В. Тематичні контрольні роботи з літературного читання для учнів 4-го класу з ДЦП та порушенням мовленнєвого розвитк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В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Арутюнян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, Г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ротецьк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9 .- С. 14-19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29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Кропивна О.І. Цикл уроків образотворчої діяльност</w:t>
      </w:r>
      <w:r w:rsidR="009B5E98">
        <w:rPr>
          <w:rFonts w:ascii="Arial" w:hAnsi="Arial" w:cs="Arial"/>
          <w:b/>
          <w:color w:val="000000"/>
          <w:sz w:val="28"/>
          <w:szCs w:val="28"/>
        </w:rPr>
        <w:t>і для молодших школярів із зниже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ним зором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О.І. Кропивна // Дитина з особливими потребами .- 2020 .- № 9 .- С. 22-31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0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Косаренко О.В. Фантастичні пригоди малюків. Групові розважальні заняття для дітей середнього дошкільного віку із синдромом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Даун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сар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0 .- С. 16-24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1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Репка І.С. Ми дружні, бо ми команда. Виховне заняття для учнів 5-6 класів з порушенням слух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І.С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Репк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0 .- С. 25-26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2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Кропивна О.І. Цикл уроків образотворчої діяльност</w:t>
      </w:r>
      <w:r w:rsidR="009B5E98">
        <w:rPr>
          <w:rFonts w:ascii="Arial" w:hAnsi="Arial" w:cs="Arial"/>
          <w:b/>
          <w:color w:val="000000"/>
          <w:sz w:val="28"/>
          <w:szCs w:val="28"/>
        </w:rPr>
        <w:t>і для молодших школярів із зниже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ним зор</w:t>
      </w:r>
      <w:r w:rsidRPr="00615165">
        <w:rPr>
          <w:rFonts w:ascii="Arial" w:hAnsi="Arial" w:cs="Arial"/>
          <w:color w:val="000000"/>
          <w:sz w:val="28"/>
          <w:szCs w:val="28"/>
        </w:rPr>
        <w:t>ом / О.І. Кропивна // Дитина з особливими потребами .- 2020 .- № 10 .- С. 26-31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3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Пацай Т.В. Сходинки інклюзії. Крокуємо разом. Методичні рекомендації для педагогів та батьків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Т.В. Пацай // Дитина з особливими потребами .- 2020 .- № 11 .- С. 5-7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4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Моісєєва Т.В. Конспект самопідготовки з української мови та літературного читання для учнів 9-го класу з легкою розумовою відсталістю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Т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Моісєєв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1 .- С. 8-10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lastRenderedPageBreak/>
        <w:t>35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Акіншина В.В. Яке прекрасне рідне слово! Воно - е світ, а всі світи.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Квест-гра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 для учнів початкових класів з порушенням мовл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ення / В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Акіншин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1 .- С. 11-13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6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Кормілець Н.І. Збільшення та зменшення числа на кілька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одииць</w:t>
      </w:r>
      <w:proofErr w:type="spellEnd"/>
      <w:r w:rsidRPr="009B5E98">
        <w:rPr>
          <w:rFonts w:ascii="Arial" w:hAnsi="Arial" w:cs="Arial"/>
          <w:b/>
          <w:color w:val="000000"/>
          <w:sz w:val="28"/>
          <w:szCs w:val="28"/>
        </w:rPr>
        <w:t>. Вправи на додавання та віднімання числа 2. Урок математики для учнів 1-го класу із затриманням психічного розвитку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Н.І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рмілець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1 .- С. 14-17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7.</w:t>
      </w:r>
      <w:r w:rsidRPr="009B5E98">
        <w:rPr>
          <w:rFonts w:ascii="Arial" w:hAnsi="Arial" w:cs="Arial"/>
          <w:b/>
          <w:color w:val="000000"/>
          <w:sz w:val="28"/>
          <w:szCs w:val="28"/>
        </w:rPr>
        <w:t xml:space="preserve">Косаренко О.В. Фантастичні пригоди малюків. Групові розважальні заняття для дітей середнього дошкільного віку із синдромом </w:t>
      </w:r>
      <w:proofErr w:type="spellStart"/>
      <w:r w:rsidRPr="009B5E98">
        <w:rPr>
          <w:rFonts w:ascii="Arial" w:hAnsi="Arial" w:cs="Arial"/>
          <w:b/>
          <w:color w:val="000000"/>
          <w:sz w:val="28"/>
          <w:szCs w:val="28"/>
        </w:rPr>
        <w:t>Даун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осаренко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1 .- С. 18-23</w:t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Pr="00615165">
        <w:rPr>
          <w:rFonts w:ascii="Arial" w:hAnsi="Arial" w:cs="Arial"/>
          <w:color w:val="000000"/>
          <w:sz w:val="28"/>
          <w:szCs w:val="28"/>
        </w:rPr>
        <w:br/>
      </w:r>
      <w:r w:rsidR="009B5E98" w:rsidRPr="009B5E98">
        <w:rPr>
          <w:rFonts w:ascii="Arial" w:hAnsi="Arial" w:cs="Arial"/>
          <w:b/>
          <w:color w:val="000000"/>
          <w:sz w:val="28"/>
          <w:szCs w:val="28"/>
        </w:rPr>
        <w:t>38.</w:t>
      </w:r>
      <w:r w:rsidRPr="009B5E98">
        <w:rPr>
          <w:rFonts w:ascii="Arial" w:hAnsi="Arial" w:cs="Arial"/>
          <w:b/>
          <w:color w:val="000000"/>
          <w:sz w:val="28"/>
          <w:szCs w:val="28"/>
        </w:rPr>
        <w:t>Кацика І.Є. Формування соціально-побутової компетентності дітей з ООП</w:t>
      </w:r>
      <w:r w:rsidRPr="00615165">
        <w:rPr>
          <w:rFonts w:ascii="Arial" w:hAnsi="Arial" w:cs="Arial"/>
          <w:color w:val="000000"/>
          <w:sz w:val="28"/>
          <w:szCs w:val="28"/>
        </w:rPr>
        <w:t xml:space="preserve"> / І.Є. </w:t>
      </w:r>
      <w:proofErr w:type="spellStart"/>
      <w:r w:rsidRPr="00615165">
        <w:rPr>
          <w:rFonts w:ascii="Arial" w:hAnsi="Arial" w:cs="Arial"/>
          <w:color w:val="000000"/>
          <w:sz w:val="28"/>
          <w:szCs w:val="28"/>
        </w:rPr>
        <w:t>Кацика</w:t>
      </w:r>
      <w:proofErr w:type="spellEnd"/>
      <w:r w:rsidRPr="00615165">
        <w:rPr>
          <w:rFonts w:ascii="Arial" w:hAnsi="Arial" w:cs="Arial"/>
          <w:color w:val="000000"/>
          <w:sz w:val="28"/>
          <w:szCs w:val="28"/>
        </w:rPr>
        <w:t xml:space="preserve"> // Дитина з особливими потребами .- 2020 .- № 11 .- С. 23-31</w:t>
      </w:r>
    </w:p>
    <w:p w:rsidR="009B5E98" w:rsidRDefault="009B5E98">
      <w:pPr>
        <w:rPr>
          <w:rFonts w:ascii="Arial" w:hAnsi="Arial" w:cs="Arial"/>
          <w:color w:val="000000"/>
          <w:sz w:val="28"/>
          <w:szCs w:val="28"/>
        </w:rPr>
      </w:pPr>
    </w:p>
    <w:p w:rsidR="009B5E98" w:rsidRDefault="009B5E98">
      <w:pPr>
        <w:rPr>
          <w:rFonts w:ascii="Arial" w:hAnsi="Arial" w:cs="Arial"/>
          <w:b/>
          <w:i/>
          <w:color w:val="943634" w:themeColor="accent2" w:themeShade="BF"/>
          <w:sz w:val="32"/>
          <w:szCs w:val="32"/>
        </w:rPr>
      </w:pPr>
      <w:r w:rsidRPr="009B5E98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>Журнал «</w:t>
      </w:r>
      <w:r w:rsidR="00036836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>Особлива дитина : навчання і</w:t>
      </w:r>
      <w:r w:rsidRPr="009B5E98">
        <w:rPr>
          <w:rFonts w:ascii="Arial" w:hAnsi="Arial" w:cs="Arial"/>
          <w:b/>
          <w:i/>
          <w:color w:val="943634" w:themeColor="accent2" w:themeShade="BF"/>
          <w:sz w:val="32"/>
          <w:szCs w:val="32"/>
        </w:rPr>
        <w:t xml:space="preserve"> виховання»</w:t>
      </w:r>
    </w:p>
    <w:p w:rsidR="009B5E98" w:rsidRPr="00CC47B1" w:rsidRDefault="00CC47B1">
      <w:pPr>
        <w:rPr>
          <w:rFonts w:ascii="Arial" w:hAnsi="Arial" w:cs="Arial"/>
          <w:b/>
          <w:i/>
          <w:color w:val="943634" w:themeColor="accent2" w:themeShade="BF"/>
          <w:sz w:val="28"/>
          <w:szCs w:val="28"/>
        </w:rPr>
      </w:pP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Кобильченко В. Практичний психолог у закладі дошкільної освіти: завдання та зміст психологічної діяльності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Кобильченко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1 .- С. 7-20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2</w:t>
      </w:r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.Мякушко О. Шляхи оптимізації функціонування ресурсної складової навчально-пізнавальних </w:t>
      </w:r>
      <w:proofErr w:type="spellStart"/>
      <w:r w:rsidRPr="00CC47B1">
        <w:rPr>
          <w:rFonts w:ascii="Arial" w:hAnsi="Arial" w:cs="Arial"/>
          <w:b/>
          <w:color w:val="000000"/>
          <w:sz w:val="28"/>
          <w:szCs w:val="28"/>
        </w:rPr>
        <w:t>компетентностей</w:t>
      </w:r>
      <w:proofErr w:type="spellEnd"/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 у дітей із порушеннями інтелектуального розвитку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Мякушко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1 .- С. 21-30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3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Довгопола К. Психолого-педагогічна оцінка психомоторного розвитку незрячої дитини раннього віку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К. Довгопола // Особлива дитина: навчання і виховання .- 2020 .- № 1 .- С. 31-38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4</w:t>
      </w:r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.Бабак О., </w:t>
      </w:r>
      <w:proofErr w:type="spellStart"/>
      <w:r w:rsidRPr="00CC47B1">
        <w:rPr>
          <w:rFonts w:ascii="Arial" w:hAnsi="Arial" w:cs="Arial"/>
          <w:b/>
          <w:color w:val="000000"/>
          <w:sz w:val="28"/>
          <w:szCs w:val="28"/>
        </w:rPr>
        <w:t>Баташева</w:t>
      </w:r>
      <w:proofErr w:type="spellEnd"/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 Н. Психокорекція емоційної сфери у дітей із затримкою психічного розвитку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О. Бабак, Н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Баташева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1 .- С. 39-47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5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Петрикіна А. Компаративний аналіз поняття "музейна педагогіка"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</w:t>
      </w:r>
      <w:r w:rsidRPr="00CC47B1">
        <w:rPr>
          <w:rFonts w:ascii="Arial" w:hAnsi="Arial" w:cs="Arial"/>
          <w:color w:val="000000"/>
          <w:sz w:val="28"/>
          <w:szCs w:val="28"/>
        </w:rPr>
        <w:lastRenderedPageBreak/>
        <w:t xml:space="preserve">А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Петрикіна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1 .- С. 48-56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6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Каплієнко А. Соціальний запит до рівня професійної компетентності сучасного вчителя-логопеда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Каплієнко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1 .- С. 57-64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7</w:t>
      </w:r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.Сняткова Т. Рання діагностика синдрому </w:t>
      </w:r>
      <w:proofErr w:type="spellStart"/>
      <w:r w:rsidRPr="00CC47B1">
        <w:rPr>
          <w:rFonts w:ascii="Arial" w:hAnsi="Arial" w:cs="Arial"/>
          <w:b/>
          <w:color w:val="000000"/>
          <w:sz w:val="28"/>
          <w:szCs w:val="28"/>
        </w:rPr>
        <w:t>госпіталізму</w:t>
      </w:r>
      <w:proofErr w:type="spellEnd"/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 в дітей із ДЦП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Сняткова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1 .- С. 65-74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8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Кобильченко В. Професійна взаємодія психолога в умовах закладу дошкіл</w:t>
      </w:r>
      <w:r w:rsidR="00D22549">
        <w:rPr>
          <w:rFonts w:ascii="Arial" w:hAnsi="Arial" w:cs="Arial"/>
          <w:b/>
          <w:color w:val="000000"/>
          <w:sz w:val="28"/>
          <w:szCs w:val="28"/>
        </w:rPr>
        <w:t>ь</w:t>
      </w:r>
      <w:r w:rsidRPr="00CC47B1">
        <w:rPr>
          <w:rFonts w:ascii="Arial" w:hAnsi="Arial" w:cs="Arial"/>
          <w:b/>
          <w:color w:val="000000"/>
          <w:sz w:val="28"/>
          <w:szCs w:val="28"/>
        </w:rPr>
        <w:t>ної освіти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Кобильченко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2 .- С. 7-19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9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Кульбіда С. Вивчення будови словосполучення на уроках української мови з використанням української жестової мови у 5 класі спеціальних закладів загальної середньої освіти (Н 90) (на допомогу практикам)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Кульбіда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2 .- С. 20-40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0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Любченко В. Команда психолого-педагогічного супроводу дитини з особливими освітніми потребами у закладі освіти : організація діяльності та нормативно-правове забезпечення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В. Любченко // Особлива дитина: навчання і виховання .- 2020 .- № 2 .- С. 41-48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1</w:t>
      </w:r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.Лещій Н. Розроблення методики фізкультурно-оздоровчої роботи в умовах </w:t>
      </w:r>
      <w:proofErr w:type="spellStart"/>
      <w:r w:rsidRPr="00CC47B1">
        <w:rPr>
          <w:rFonts w:ascii="Arial" w:hAnsi="Arial" w:cs="Arial"/>
          <w:b/>
          <w:color w:val="000000"/>
          <w:sz w:val="28"/>
          <w:szCs w:val="28"/>
        </w:rPr>
        <w:t>освітньо-реабілітаційного</w:t>
      </w:r>
      <w:proofErr w:type="spellEnd"/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 центру для дітей зі складними порушеннями розвитку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Лещій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2 .- С. 49-56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2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Хохліна О. До проблеми психологічних засад педагогічного впливу на дітей з особливими освітніми потребами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Хохліна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2 .- С. 57-63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3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Трофименко Л. Специфіка формування граматичної компетенції у дітей із тяжкими порушеннями мови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Л. Трофименко // Особлива дитина: навчання і виховання .- 2020 .- № 2 .- С. 64-73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b/>
          <w:color w:val="000000"/>
          <w:sz w:val="28"/>
          <w:szCs w:val="28"/>
        </w:rPr>
        <w:t>1</w:t>
      </w:r>
      <w:r w:rsidR="00D22549">
        <w:rPr>
          <w:rFonts w:ascii="Arial" w:hAnsi="Arial" w:cs="Arial"/>
          <w:b/>
          <w:color w:val="000000"/>
          <w:sz w:val="28"/>
          <w:szCs w:val="28"/>
        </w:rPr>
        <w:t>4</w:t>
      </w:r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.Чайка І. Вплив сімейних взаємин на </w:t>
      </w:r>
      <w:proofErr w:type="spellStart"/>
      <w:r w:rsidRPr="00CC47B1">
        <w:rPr>
          <w:rFonts w:ascii="Arial" w:hAnsi="Arial" w:cs="Arial"/>
          <w:b/>
          <w:color w:val="000000"/>
          <w:sz w:val="28"/>
          <w:szCs w:val="28"/>
        </w:rPr>
        <w:t>самоактуалізацію</w:t>
      </w:r>
      <w:proofErr w:type="spellEnd"/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 вчителів </w:t>
      </w:r>
      <w:r w:rsidRPr="00CC47B1">
        <w:rPr>
          <w:rFonts w:ascii="Arial" w:hAnsi="Arial" w:cs="Arial"/>
          <w:b/>
          <w:color w:val="000000"/>
          <w:sz w:val="28"/>
          <w:szCs w:val="28"/>
        </w:rPr>
        <w:lastRenderedPageBreak/>
        <w:t>початкової школи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І. Чайка // Особлива дитина: навчання і виховання .- 2020 .- № 2 .- С. 81-92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5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Кобильченко В. Нова парадигма спеціальної психології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Кобильченко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3 .- С. 7-14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6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Шевченко В. Виникнення та розвиток системи спеціальної освіти в Польщі (кінець ХVІІІ століття - 1917 р.)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В. Шевченко // Особлива дитина: навчання і виховання .- 2020 .- № 3 .- С. 15-25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7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Омельченко І. Психологічний механізм символізації в структурі комунікативної діяльності дошкільників із затримкою психічного розвитку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І. Омельченко // Особлива дитина: навчання і виховання .- 2020 .- № 3 .- С. 26-34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8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Шевченко Ю. Особливості розвитку дітей з інтелектуальними порушеннями в сучасному освітньому просторі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Ю. Шевченко // Особлива дитина: навчання і виховання .- 2020 .- № 3 .- С. 35-44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19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Литовченко С. Важливі аспекти реалізації послуги раннього втручання для дітей з порушенням слуху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Литовченко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3 .- С. 45-52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20</w:t>
      </w:r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.Шевченко С. Н.К. </w:t>
      </w:r>
      <w:proofErr w:type="spellStart"/>
      <w:r w:rsidRPr="00CC47B1">
        <w:rPr>
          <w:rFonts w:ascii="Arial" w:hAnsi="Arial" w:cs="Arial"/>
          <w:b/>
          <w:color w:val="000000"/>
          <w:sz w:val="28"/>
          <w:szCs w:val="28"/>
        </w:rPr>
        <w:t>Патканова-Кранковська</w:t>
      </w:r>
      <w:proofErr w:type="spellEnd"/>
      <w:r w:rsidRPr="00CC47B1">
        <w:rPr>
          <w:rFonts w:ascii="Arial" w:hAnsi="Arial" w:cs="Arial"/>
          <w:b/>
          <w:color w:val="000000"/>
          <w:sz w:val="28"/>
          <w:szCs w:val="28"/>
        </w:rPr>
        <w:t xml:space="preserve"> як організатор навчання дітей із порушеннями слуху в Києві (початок ХХ століття)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С. Шевченко // Особлива дитина: навчання і виховання .- 2020 .- № 3 .- С. 53-63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21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Круглик О. Домінантність слова в процесі розвитку міжособистісних відносин у людей з порушенням слуху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CC47B1">
        <w:rPr>
          <w:rFonts w:ascii="Arial" w:hAnsi="Arial" w:cs="Arial"/>
          <w:color w:val="000000"/>
          <w:sz w:val="28"/>
          <w:szCs w:val="28"/>
        </w:rPr>
        <w:t>Круглик</w:t>
      </w:r>
      <w:proofErr w:type="spellEnd"/>
      <w:r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3 .- С. 64-73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22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Супрун Д., Супрун М. Спеціальна психологія: погляд у майбутнє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Д. Супрун, М. Супрун // Особлива дитина: навчання і виховання .- 2020 .- № 3 .- С. 74-75</w:t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Pr="00CC47B1">
        <w:rPr>
          <w:rFonts w:ascii="Arial" w:hAnsi="Arial" w:cs="Arial"/>
          <w:color w:val="000000"/>
          <w:sz w:val="28"/>
          <w:szCs w:val="28"/>
        </w:rPr>
        <w:br/>
      </w:r>
      <w:r w:rsidR="00D22549">
        <w:rPr>
          <w:rFonts w:ascii="Arial" w:hAnsi="Arial" w:cs="Arial"/>
          <w:b/>
          <w:color w:val="000000"/>
          <w:sz w:val="28"/>
          <w:szCs w:val="28"/>
        </w:rPr>
        <w:t>23</w:t>
      </w:r>
      <w:r w:rsidRPr="00CC47B1">
        <w:rPr>
          <w:rFonts w:ascii="Arial" w:hAnsi="Arial" w:cs="Arial"/>
          <w:b/>
          <w:color w:val="000000"/>
          <w:sz w:val="28"/>
          <w:szCs w:val="28"/>
        </w:rPr>
        <w:t>.Супрун Д., Супрун М. Спеціальна психологія: погляд у майбутнє</w:t>
      </w:r>
      <w:r w:rsidRPr="00CC47B1">
        <w:rPr>
          <w:rFonts w:ascii="Arial" w:hAnsi="Arial" w:cs="Arial"/>
          <w:color w:val="000000"/>
          <w:sz w:val="28"/>
          <w:szCs w:val="28"/>
        </w:rPr>
        <w:t xml:space="preserve"> / Д. Супрун, М. Супрун // Особлива дитина: навчання і виховання .- 2020 .- № 3 .- С. 74-75</w:t>
      </w:r>
    </w:p>
    <w:p w:rsidR="009B5E98" w:rsidRDefault="00D2254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24</w:t>
      </w:r>
      <w:r w:rsidR="00CC47B1" w:rsidRPr="00CC47B1">
        <w:rPr>
          <w:rFonts w:ascii="Arial" w:hAnsi="Arial" w:cs="Arial"/>
          <w:b/>
          <w:color w:val="000000"/>
          <w:sz w:val="28"/>
          <w:szCs w:val="28"/>
        </w:rPr>
        <w:t>.</w:t>
      </w:r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Компанець Н. Особливості довільної поведінки у дітей з розладами </w:t>
      </w:r>
      <w:proofErr w:type="spellStart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гіперактивності</w:t>
      </w:r>
      <w:proofErr w:type="spellEnd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 з дефіцитом уваги</w:t>
      </w:r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="009B5E98" w:rsidRPr="00CC47B1">
        <w:rPr>
          <w:rFonts w:ascii="Arial" w:hAnsi="Arial" w:cs="Arial"/>
          <w:color w:val="000000"/>
          <w:sz w:val="28"/>
          <w:szCs w:val="28"/>
        </w:rPr>
        <w:t>Компанець</w:t>
      </w:r>
      <w:proofErr w:type="spellEnd"/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4 .- С. 7-16</w:t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25</w:t>
      </w:r>
      <w:r w:rsidR="00CC47B1" w:rsidRPr="00CC47B1">
        <w:rPr>
          <w:rFonts w:ascii="Arial" w:hAnsi="Arial" w:cs="Arial"/>
          <w:b/>
          <w:color w:val="000000"/>
          <w:sz w:val="28"/>
          <w:szCs w:val="28"/>
        </w:rPr>
        <w:t>.</w:t>
      </w:r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Луценко Л., </w:t>
      </w:r>
      <w:proofErr w:type="spellStart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Семко</w:t>
      </w:r>
      <w:proofErr w:type="spellEnd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 А., </w:t>
      </w:r>
      <w:proofErr w:type="spellStart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Романовська</w:t>
      </w:r>
      <w:proofErr w:type="spellEnd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 О. та ін. Досвід </w:t>
      </w:r>
      <w:proofErr w:type="spellStart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освітньо-реабілітаційної</w:t>
      </w:r>
      <w:proofErr w:type="spellEnd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 роботи спеціального закладу освіти з </w:t>
      </w:r>
      <w:proofErr w:type="spellStart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кохлеарно-імплантованими</w:t>
      </w:r>
      <w:proofErr w:type="spellEnd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 учнями</w:t>
      </w:r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 Л. Луценко, А. </w:t>
      </w:r>
      <w:proofErr w:type="spellStart"/>
      <w:r w:rsidR="009B5E98" w:rsidRPr="00CC47B1">
        <w:rPr>
          <w:rFonts w:ascii="Arial" w:hAnsi="Arial" w:cs="Arial"/>
          <w:color w:val="000000"/>
          <w:sz w:val="28"/>
          <w:szCs w:val="28"/>
        </w:rPr>
        <w:t>Семко</w:t>
      </w:r>
      <w:proofErr w:type="spellEnd"/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, О. </w:t>
      </w:r>
      <w:proofErr w:type="spellStart"/>
      <w:r w:rsidR="009B5E98" w:rsidRPr="00CC47B1">
        <w:rPr>
          <w:rFonts w:ascii="Arial" w:hAnsi="Arial" w:cs="Arial"/>
          <w:color w:val="000000"/>
          <w:sz w:val="28"/>
          <w:szCs w:val="28"/>
        </w:rPr>
        <w:t>Романовська</w:t>
      </w:r>
      <w:proofErr w:type="spellEnd"/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4 .- С. 17-38</w:t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26</w:t>
      </w:r>
      <w:r w:rsidR="00CC47B1" w:rsidRPr="00CC47B1">
        <w:rPr>
          <w:rFonts w:ascii="Arial" w:hAnsi="Arial" w:cs="Arial"/>
          <w:b/>
          <w:color w:val="000000"/>
          <w:sz w:val="28"/>
          <w:szCs w:val="28"/>
        </w:rPr>
        <w:t>.</w:t>
      </w:r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Б</w:t>
      </w:r>
      <w:r w:rsidR="00036836" w:rsidRPr="00CC47B1">
        <w:rPr>
          <w:rFonts w:ascii="Arial" w:hAnsi="Arial" w:cs="Arial"/>
          <w:b/>
          <w:color w:val="000000"/>
          <w:sz w:val="28"/>
          <w:szCs w:val="28"/>
        </w:rPr>
        <w:t>аранець І. Методичні основи фор</w:t>
      </w:r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мування комунікативної компетентності у дітей старшого дошкільного віку із моторною </w:t>
      </w:r>
      <w:proofErr w:type="spellStart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аналією</w:t>
      </w:r>
      <w:proofErr w:type="spellEnd"/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 І. Баранець // Особлива дитина: навчання і виховання .- 2020 .- № 4 .- С. 39-46</w:t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27</w:t>
      </w:r>
      <w:r w:rsidR="00CC47B1" w:rsidRPr="00CC47B1">
        <w:rPr>
          <w:rFonts w:ascii="Arial" w:hAnsi="Arial" w:cs="Arial"/>
          <w:b/>
          <w:color w:val="000000"/>
          <w:sz w:val="28"/>
          <w:szCs w:val="28"/>
        </w:rPr>
        <w:t>.</w:t>
      </w:r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Піканова Н. Інклюзивна група як інститут соціалізації дошкільників із загальним недорозвитком мовлення</w:t>
      </w:r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="009B5E98" w:rsidRPr="00CC47B1">
        <w:rPr>
          <w:rFonts w:ascii="Arial" w:hAnsi="Arial" w:cs="Arial"/>
          <w:color w:val="000000"/>
          <w:sz w:val="28"/>
          <w:szCs w:val="28"/>
        </w:rPr>
        <w:t>Піканова</w:t>
      </w:r>
      <w:proofErr w:type="spellEnd"/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4 .- С. 46-61</w:t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28</w:t>
      </w:r>
      <w:r w:rsidR="00CC47B1" w:rsidRPr="00CC47B1">
        <w:rPr>
          <w:rFonts w:ascii="Arial" w:hAnsi="Arial" w:cs="Arial"/>
          <w:b/>
          <w:color w:val="000000"/>
          <w:sz w:val="28"/>
          <w:szCs w:val="28"/>
        </w:rPr>
        <w:t>.</w:t>
      </w:r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Петрикіна А. Методичні рекомендації для педагогічних працівників музеїв закладів освіти з питань формування творчої активності учнів 5-8 класів із порушенням зору</w:t>
      </w:r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="009B5E98" w:rsidRPr="00CC47B1">
        <w:rPr>
          <w:rFonts w:ascii="Arial" w:hAnsi="Arial" w:cs="Arial"/>
          <w:color w:val="000000"/>
          <w:sz w:val="28"/>
          <w:szCs w:val="28"/>
        </w:rPr>
        <w:t>Петрикіна</w:t>
      </w:r>
      <w:proofErr w:type="spellEnd"/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4 .- С. 62-71</w:t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 w:rsidR="009B5E98" w:rsidRPr="00CC47B1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29</w:t>
      </w:r>
      <w:r w:rsidR="00CC47B1" w:rsidRPr="00CC47B1">
        <w:rPr>
          <w:rFonts w:ascii="Arial" w:hAnsi="Arial" w:cs="Arial"/>
          <w:b/>
          <w:color w:val="000000"/>
          <w:sz w:val="28"/>
          <w:szCs w:val="28"/>
        </w:rPr>
        <w:t>.</w:t>
      </w:r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Коніна Н. Теорія розуму як складова емоційного інтелекту у підлітків з розладами </w:t>
      </w:r>
      <w:proofErr w:type="spellStart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>аутистичного</w:t>
      </w:r>
      <w:proofErr w:type="spellEnd"/>
      <w:r w:rsidR="009B5E98" w:rsidRPr="00CC47B1">
        <w:rPr>
          <w:rFonts w:ascii="Arial" w:hAnsi="Arial" w:cs="Arial"/>
          <w:b/>
          <w:color w:val="000000"/>
          <w:sz w:val="28"/>
          <w:szCs w:val="28"/>
        </w:rPr>
        <w:t xml:space="preserve"> спектра</w:t>
      </w:r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="009B5E98" w:rsidRPr="00CC47B1">
        <w:rPr>
          <w:rFonts w:ascii="Arial" w:hAnsi="Arial" w:cs="Arial"/>
          <w:color w:val="000000"/>
          <w:sz w:val="28"/>
          <w:szCs w:val="28"/>
        </w:rPr>
        <w:t>Коніна</w:t>
      </w:r>
      <w:proofErr w:type="spellEnd"/>
      <w:r w:rsidR="009B5E98" w:rsidRPr="00CC47B1">
        <w:rPr>
          <w:rFonts w:ascii="Arial" w:hAnsi="Arial" w:cs="Arial"/>
          <w:color w:val="000000"/>
          <w:sz w:val="28"/>
          <w:szCs w:val="28"/>
        </w:rPr>
        <w:t xml:space="preserve"> // Особлива дитина: навчання і виховання .- 2020 .- № 4 .- С. 72-78</w:t>
      </w:r>
    </w:p>
    <w:p w:rsidR="00CC47B1" w:rsidRDefault="00CC47B1">
      <w:pPr>
        <w:rPr>
          <w:rFonts w:ascii="Arial" w:hAnsi="Arial" w:cs="Arial"/>
          <w:color w:val="000000"/>
          <w:sz w:val="28"/>
          <w:szCs w:val="28"/>
        </w:rPr>
      </w:pPr>
    </w:p>
    <w:p w:rsidR="00CC47B1" w:rsidRPr="00D22549" w:rsidRDefault="00CC47B1">
      <w:pPr>
        <w:rPr>
          <w:rFonts w:ascii="Arial" w:hAnsi="Arial" w:cs="Arial"/>
          <w:b/>
          <w:i/>
          <w:color w:val="984806" w:themeColor="accent6" w:themeShade="80"/>
          <w:sz w:val="28"/>
          <w:szCs w:val="28"/>
        </w:rPr>
      </w:pPr>
      <w:r w:rsidRPr="00D22549">
        <w:rPr>
          <w:rFonts w:ascii="Arial" w:hAnsi="Arial" w:cs="Arial"/>
          <w:color w:val="984806" w:themeColor="accent6" w:themeShade="80"/>
          <w:sz w:val="28"/>
          <w:szCs w:val="28"/>
        </w:rPr>
        <w:t>Бібліотека ОІППО                                  квітень  2021 р.</w:t>
      </w:r>
    </w:p>
    <w:p w:rsidR="00615165" w:rsidRPr="00CC47B1" w:rsidRDefault="00615165">
      <w:pPr>
        <w:rPr>
          <w:rFonts w:ascii="Arial" w:hAnsi="Arial" w:cs="Arial"/>
          <w:color w:val="403152" w:themeColor="accent4" w:themeShade="80"/>
          <w:sz w:val="28"/>
          <w:szCs w:val="28"/>
        </w:rPr>
      </w:pPr>
    </w:p>
    <w:sectPr w:rsidR="00615165" w:rsidRPr="00CC47B1" w:rsidSect="00FD70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53269"/>
    <w:multiLevelType w:val="hybridMultilevel"/>
    <w:tmpl w:val="66343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B532E"/>
    <w:rsid w:val="00036836"/>
    <w:rsid w:val="00615165"/>
    <w:rsid w:val="009B5E98"/>
    <w:rsid w:val="00CB532E"/>
    <w:rsid w:val="00CC47B1"/>
    <w:rsid w:val="00D22549"/>
    <w:rsid w:val="00FD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2E55-2CBD-4882-A0A0-4D76069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89</Words>
  <Characters>6720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21-03-21T08:57:00Z</dcterms:created>
  <dcterms:modified xsi:type="dcterms:W3CDTF">2021-04-07T08:40:00Z</dcterms:modified>
</cp:coreProperties>
</file>